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6D2E6DF8" w:rsidR="00C93123" w:rsidRPr="00297628" w:rsidRDefault="00C93123" w:rsidP="00C93123">
      <w:pPr>
        <w:jc w:val="center"/>
        <w:rPr>
          <w:rFonts w:cs="Arial"/>
          <w:b/>
          <w:sz w:val="24"/>
        </w:rPr>
      </w:pPr>
      <w:r w:rsidRPr="00297628">
        <w:rPr>
          <w:rFonts w:cs="Arial"/>
          <w:b/>
          <w:sz w:val="24"/>
        </w:rPr>
        <w:t xml:space="preserve">Příloha č. </w:t>
      </w:r>
      <w:r w:rsidR="006C3F2C" w:rsidRPr="00297628">
        <w:rPr>
          <w:rFonts w:cs="Arial"/>
          <w:b/>
          <w:sz w:val="24"/>
        </w:rPr>
        <w:t>2</w:t>
      </w:r>
      <w:r w:rsidR="00DD1DE7">
        <w:rPr>
          <w:rFonts w:cs="Arial"/>
          <w:b/>
          <w:sz w:val="24"/>
        </w:rPr>
        <w:t>b</w:t>
      </w:r>
      <w:r w:rsidRPr="00297628">
        <w:rPr>
          <w:rFonts w:cs="Arial"/>
          <w:b/>
          <w:sz w:val="24"/>
        </w:rPr>
        <w:t xml:space="preserve"> zadávací dokumentace ve veřejné zakázce </w:t>
      </w:r>
    </w:p>
    <w:p w14:paraId="57927460" w14:textId="57310600" w:rsidR="00375DD4" w:rsidRPr="00852E1A" w:rsidRDefault="00D5725B" w:rsidP="00375DD4">
      <w:pPr>
        <w:pStyle w:val="Nzev"/>
        <w:spacing w:before="0" w:after="120"/>
        <w:rPr>
          <w:sz w:val="24"/>
          <w:szCs w:val="24"/>
        </w:rPr>
      </w:pPr>
      <w:r w:rsidRPr="00852E1A">
        <w:rPr>
          <w:sz w:val="24"/>
          <w:szCs w:val="24"/>
        </w:rPr>
        <w:t>„</w:t>
      </w:r>
      <w:r>
        <w:rPr>
          <w:sz w:val="24"/>
          <w:szCs w:val="24"/>
        </w:rPr>
        <w:t>Geoportál města Kaplice</w:t>
      </w:r>
      <w:r w:rsidRPr="00852E1A">
        <w:rPr>
          <w:sz w:val="24"/>
          <w:szCs w:val="24"/>
        </w:rPr>
        <w:t>“</w:t>
      </w:r>
    </w:p>
    <w:p w14:paraId="323B906D" w14:textId="77777777" w:rsidR="00C93123" w:rsidRPr="006D42FE" w:rsidRDefault="00C93123" w:rsidP="00C93123">
      <w:pPr>
        <w:rPr>
          <w:b/>
          <w:sz w:val="28"/>
          <w:szCs w:val="28"/>
        </w:rPr>
      </w:pPr>
    </w:p>
    <w:p w14:paraId="2B06EDD9" w14:textId="38BC3F09" w:rsidR="006C3F2C" w:rsidRPr="006D42FE" w:rsidRDefault="00297628" w:rsidP="00C93123">
      <w:pPr>
        <w:jc w:val="center"/>
        <w:rPr>
          <w:b/>
          <w:sz w:val="28"/>
          <w:szCs w:val="28"/>
        </w:rPr>
      </w:pPr>
      <w:r w:rsidRPr="006D42FE">
        <w:rPr>
          <w:b/>
          <w:sz w:val="28"/>
          <w:szCs w:val="28"/>
        </w:rPr>
        <w:t>VZOROVÝ FORMULÁŘ K PROKÁZÁNÍ KVALIFIKACE DODAVATELE</w:t>
      </w:r>
    </w:p>
    <w:p w14:paraId="77534ED2" w14:textId="77777777" w:rsidR="00C75920" w:rsidRDefault="00C75920" w:rsidP="00C75920"/>
    <w:p w14:paraId="1FA4759E" w14:textId="77777777" w:rsidR="00E87487" w:rsidRDefault="00E87487" w:rsidP="00C93123"/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579"/>
      </w:tblGrid>
      <w:tr w:rsidR="002A30A2" w14:paraId="2DE05DC3" w14:textId="77777777" w:rsidTr="00E93FFC">
        <w:tc>
          <w:tcPr>
            <w:tcW w:w="9072" w:type="dxa"/>
            <w:gridSpan w:val="3"/>
            <w:shd w:val="clear" w:color="auto" w:fill="D9D9D9" w:themeFill="background1" w:themeFillShade="D9"/>
          </w:tcPr>
          <w:p w14:paraId="0D99CD88" w14:textId="68A8BC30" w:rsidR="002A30A2" w:rsidRPr="002A30A2" w:rsidRDefault="002A30A2" w:rsidP="002A30A2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 w:rsidR="00811C19">
              <w:rPr>
                <w:b/>
                <w:bCs/>
              </w:rPr>
              <w:t>dodávek</w:t>
            </w:r>
            <w:r w:rsidR="00C75920">
              <w:rPr>
                <w:b/>
                <w:bCs/>
              </w:rPr>
              <w:t xml:space="preserve"> </w:t>
            </w:r>
            <w:r w:rsidRPr="002A30A2">
              <w:rPr>
                <w:b/>
                <w:bCs/>
              </w:rPr>
              <w:t>dodavatele</w:t>
            </w:r>
          </w:p>
          <w:p w14:paraId="2AF2D078" w14:textId="77777777" w:rsidR="00006D04" w:rsidRDefault="002A30A2" w:rsidP="00006D04">
            <w:pPr>
              <w:jc w:val="center"/>
              <w:rPr>
                <w:rFonts w:cstheme="minorHAnsi"/>
                <w:szCs w:val="20"/>
              </w:rPr>
            </w:pPr>
            <w:r>
              <w:t>v souladu s požadavky zadávací dokumentace</w:t>
            </w:r>
            <w:r w:rsidR="00006D04">
              <w:t xml:space="preserve"> </w:t>
            </w:r>
            <w:r w:rsidR="00006D04">
              <w:rPr>
                <w:rFonts w:cstheme="minorHAnsi"/>
                <w:szCs w:val="20"/>
              </w:rPr>
              <w:t xml:space="preserve">veřejné zakázky </w:t>
            </w:r>
          </w:p>
          <w:p w14:paraId="09F8EE73" w14:textId="7A6E5729" w:rsidR="00006D04" w:rsidRDefault="00DD1DE7" w:rsidP="008C2BA7">
            <w:pPr>
              <w:jc w:val="center"/>
            </w:pPr>
            <w:r>
              <w:rPr>
                <w:rFonts w:cs="Arial"/>
                <w:b/>
                <w:szCs w:val="20"/>
              </w:rPr>
              <w:t>GEOPORTÁL MĚSTA KAPLICE</w:t>
            </w:r>
          </w:p>
        </w:tc>
      </w:tr>
      <w:tr w:rsidR="00603E8B" w:rsidRPr="00E60795" w14:paraId="3EB65CB3" w14:textId="77777777" w:rsidTr="00E93FF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0B7E371B" w14:textId="77777777" w:rsidR="00603E8B" w:rsidRPr="004C31F8" w:rsidRDefault="00603E8B" w:rsidP="002F3B85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0414CB12" w14:textId="77777777" w:rsidR="00603E8B" w:rsidRPr="004C31F8" w:rsidRDefault="00603E8B" w:rsidP="002F3B8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2CBF3739" w14:textId="77777777" w:rsidR="00603E8B" w:rsidRPr="004C31F8" w:rsidRDefault="00603E8B" w:rsidP="002F3B8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603E8B" w:rsidRPr="00E60795" w14:paraId="0F4C8BD9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750F1471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9035F3" w14:textId="77777777" w:rsidR="00603E8B" w:rsidRPr="00A52A5B" w:rsidRDefault="00603E8B" w:rsidP="002F3B85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579" w:type="dxa"/>
          </w:tcPr>
          <w:p w14:paraId="5D7291B4" w14:textId="1B5F94C0" w:rsidR="00603E8B" w:rsidRPr="00603E8B" w:rsidRDefault="00603E8B" w:rsidP="00603E8B">
            <w:pPr>
              <w:spacing w:before="60" w:after="60"/>
              <w:ind w:left="50" w:right="129"/>
              <w:rPr>
                <w:i/>
                <w:iCs/>
              </w:rPr>
            </w:pPr>
            <w:r w:rsidRPr="00603E8B">
              <w:rPr>
                <w:i/>
                <w:iCs/>
              </w:rPr>
              <w:t>Dodavatel splní tuto technickou kvalifikaci, pokud realizoval za posledních 6 let před zahájením výběrového řízení minimálně 2 dodávky aplikačního programového vybavení pro mapový portál (</w:t>
            </w:r>
            <w:proofErr w:type="spellStart"/>
            <w:r w:rsidRPr="00603E8B">
              <w:rPr>
                <w:i/>
                <w:iCs/>
              </w:rPr>
              <w:t>geoportálu</w:t>
            </w:r>
            <w:proofErr w:type="spellEnd"/>
            <w:r w:rsidRPr="00603E8B">
              <w:rPr>
                <w:i/>
                <w:iCs/>
              </w:rPr>
              <w:t xml:space="preserve">) vč. její instalace a nastavení v min. finančním rozsahu (hodnota plnění účastníka) 1 000 000,- Kč bez DPH za každou takovou </w:t>
            </w:r>
            <w:bookmarkStart w:id="0" w:name="_Hlk170854545"/>
            <w:r w:rsidRPr="00603E8B">
              <w:rPr>
                <w:i/>
                <w:iCs/>
              </w:rPr>
              <w:t>dodávku a/nebo službu</w:t>
            </w:r>
            <w:bookmarkEnd w:id="0"/>
            <w:r w:rsidRPr="00603E8B">
              <w:rPr>
                <w:i/>
                <w:iCs/>
              </w:rPr>
              <w:t xml:space="preserve">. </w:t>
            </w:r>
          </w:p>
        </w:tc>
      </w:tr>
      <w:tr w:rsidR="00603E8B" w:rsidRPr="00E60795" w14:paraId="15A32223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69DB510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B37E740" w14:textId="77777777" w:rsidR="00603E8B" w:rsidRDefault="00603E8B" w:rsidP="002F3B8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AAF642E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19BC2B91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2E6161FF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68F93FD6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3D12EA88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72C01D0C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62E00A14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47EF8824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4B46B5FA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43EA6C8A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4F273E69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2F920F19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579" w:type="dxa"/>
          </w:tcPr>
          <w:p w14:paraId="1159FA77" w14:textId="77777777" w:rsidR="00603E8B" w:rsidRPr="00E60795" w:rsidRDefault="00603E8B" w:rsidP="002F3B8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2FCF694A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352C4A6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694ED7F6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0BFF966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7B412C23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3070E4E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00BC98B0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5E3A3CF3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5E913A1F" w14:textId="77777777" w:rsidTr="00E93FF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6D71A636" w14:textId="77777777" w:rsidR="00603E8B" w:rsidRPr="004C31F8" w:rsidRDefault="00603E8B" w:rsidP="002F3B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C0259D5" w14:textId="77777777" w:rsidR="00603E8B" w:rsidRPr="004C31F8" w:rsidRDefault="00603E8B" w:rsidP="002F3B8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13D0FBA" w14:textId="77777777" w:rsidR="00603E8B" w:rsidRPr="004C31F8" w:rsidRDefault="00603E8B" w:rsidP="002F3B8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603E8B" w:rsidRPr="00E60795" w14:paraId="1451C3F3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46F9227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746A24E" w14:textId="77777777" w:rsidR="00603E8B" w:rsidRPr="00A52A5B" w:rsidRDefault="00603E8B" w:rsidP="002F3B85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579" w:type="dxa"/>
          </w:tcPr>
          <w:p w14:paraId="7BCD76C1" w14:textId="77777777" w:rsidR="00603E8B" w:rsidRPr="00603E8B" w:rsidRDefault="00603E8B" w:rsidP="002F3B85">
            <w:pPr>
              <w:spacing w:before="60" w:after="60"/>
              <w:ind w:left="50" w:right="129"/>
              <w:rPr>
                <w:i/>
                <w:iCs/>
              </w:rPr>
            </w:pPr>
            <w:r w:rsidRPr="00603E8B">
              <w:rPr>
                <w:i/>
                <w:iCs/>
              </w:rPr>
              <w:t>Dodavatel splní tuto technickou kvalifikaci, pokud realizoval za posledních 6 let před zahájením výběrového řízení minimálně 2 dodávky aplikačního programového vybavení pro mapový portál (</w:t>
            </w:r>
            <w:proofErr w:type="spellStart"/>
            <w:r w:rsidRPr="00603E8B">
              <w:rPr>
                <w:i/>
                <w:iCs/>
              </w:rPr>
              <w:t>geoportálu</w:t>
            </w:r>
            <w:proofErr w:type="spellEnd"/>
            <w:r w:rsidRPr="00603E8B">
              <w:rPr>
                <w:i/>
                <w:iCs/>
              </w:rPr>
              <w:t xml:space="preserve">) vč. její instalace a nastavení v min. finančním rozsahu (hodnota plnění účastníka) 1 000 000,- Kč bez DPH za každou takovou dodávku a/nebo službu. </w:t>
            </w:r>
          </w:p>
        </w:tc>
      </w:tr>
      <w:tr w:rsidR="00603E8B" w:rsidRPr="00E60795" w14:paraId="7D522FDD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FD7023E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67DCA82" w14:textId="77777777" w:rsidR="00603E8B" w:rsidRDefault="00603E8B" w:rsidP="002F3B8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72CEA9BA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4AE5D070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550335AF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772F52E9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D8CBAC4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0A0F2232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6D7A2D6E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032DBF83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0D18C375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31CB4242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019F959A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623AD710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579" w:type="dxa"/>
          </w:tcPr>
          <w:p w14:paraId="06597ADE" w14:textId="77777777" w:rsidR="00603E8B" w:rsidRPr="00E60795" w:rsidRDefault="00603E8B" w:rsidP="002F3B8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2E265D14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DB9ACE0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3729F17B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F21C8EF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6C7521C6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0CDA375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3C047527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20F351C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71CEE4E2" w14:textId="77777777" w:rsidTr="00E93FF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258CE6C1" w14:textId="45B56121" w:rsidR="00603E8B" w:rsidRPr="004C31F8" w:rsidRDefault="00603E8B" w:rsidP="002F3B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97D2DF7" w14:textId="77777777" w:rsidR="00603E8B" w:rsidRPr="004C31F8" w:rsidRDefault="00603E8B" w:rsidP="002F3B8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2592AE2" w14:textId="77777777" w:rsidR="00603E8B" w:rsidRPr="004C31F8" w:rsidRDefault="00603E8B" w:rsidP="002F3B8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603E8B" w:rsidRPr="00E60795" w14:paraId="473856A8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92FA891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4627CE6" w14:textId="77777777" w:rsidR="00603E8B" w:rsidRPr="00A52A5B" w:rsidRDefault="00603E8B" w:rsidP="002F3B85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579" w:type="dxa"/>
          </w:tcPr>
          <w:p w14:paraId="715E3C33" w14:textId="46AB0C22" w:rsidR="00603E8B" w:rsidRPr="00603E8B" w:rsidRDefault="00603E8B" w:rsidP="00603E8B">
            <w:pPr>
              <w:spacing w:before="60" w:after="60"/>
              <w:ind w:left="50" w:right="129"/>
              <w:rPr>
                <w:i/>
                <w:iCs/>
              </w:rPr>
            </w:pPr>
            <w:r w:rsidRPr="00603E8B">
              <w:rPr>
                <w:i/>
                <w:iCs/>
              </w:rPr>
              <w:t>Dodavatel splní tuto technickou kvalifikaci, pokud realizoval za poslední 3 roky před zahájením výběrového řízení minimálně 1 službu podpory dodaného aplikačního programového vybavení pro mapový portál (</w:t>
            </w:r>
            <w:proofErr w:type="spellStart"/>
            <w:r w:rsidRPr="00603E8B">
              <w:rPr>
                <w:i/>
                <w:iCs/>
              </w:rPr>
              <w:t>geoportálu</w:t>
            </w:r>
            <w:proofErr w:type="spellEnd"/>
            <w:r w:rsidRPr="00603E8B">
              <w:rPr>
                <w:i/>
                <w:iCs/>
              </w:rPr>
              <w:t>) v min. finančním rozsahu (hodnota plnění účastníka) 250 000,- Kč bez DPH za 12 po sobě jdoucích měsíců.</w:t>
            </w:r>
          </w:p>
        </w:tc>
      </w:tr>
      <w:tr w:rsidR="00603E8B" w:rsidRPr="00E60795" w14:paraId="784B2028" w14:textId="77777777" w:rsidTr="00E93FFC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76134AF" w14:textId="77777777" w:rsidR="00603E8B" w:rsidRPr="00E60795" w:rsidRDefault="00603E8B" w:rsidP="002F3B8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72F0C9E" w14:textId="77777777" w:rsidR="00603E8B" w:rsidRDefault="00603E8B" w:rsidP="002F3B8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7303EA94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48BB0712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751D8A0D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094607BE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5EA3B09B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69EECB1C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4A0B126F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25CEFE73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11043841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38857270" w14:textId="77777777" w:rsidTr="00E93FFC">
        <w:tc>
          <w:tcPr>
            <w:tcW w:w="425" w:type="dxa"/>
            <w:vMerge/>
            <w:shd w:val="clear" w:color="auto" w:fill="F2F2F2" w:themeFill="background1" w:themeFillShade="F2"/>
          </w:tcPr>
          <w:p w14:paraId="08F2E58A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695C95FA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579" w:type="dxa"/>
          </w:tcPr>
          <w:p w14:paraId="1FF29687" w14:textId="77777777" w:rsidR="00603E8B" w:rsidRPr="00E60795" w:rsidRDefault="00603E8B" w:rsidP="002F3B8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4AADE06E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728411C5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4FAA9FA9" w14:textId="77777777" w:rsidR="00603E8B" w:rsidRPr="00E60795" w:rsidRDefault="00603E8B" w:rsidP="002F3B8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FBC0237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03E8B" w:rsidRPr="00E60795" w14:paraId="676C262C" w14:textId="77777777" w:rsidTr="00E93FFC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B87BDBF" w14:textId="77777777" w:rsidR="00603E8B" w:rsidRPr="00E60795" w:rsidRDefault="00603E8B" w:rsidP="002F3B85">
            <w:pPr>
              <w:spacing w:before="60" w:after="60"/>
            </w:pPr>
          </w:p>
        </w:tc>
        <w:tc>
          <w:tcPr>
            <w:tcW w:w="3068" w:type="dxa"/>
          </w:tcPr>
          <w:p w14:paraId="7186FD6F" w14:textId="77777777" w:rsidR="00603E8B" w:rsidRPr="00E60795" w:rsidRDefault="00603E8B" w:rsidP="002F3B8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62B57C3D" w14:textId="77777777" w:rsidR="00603E8B" w:rsidRPr="00E60795" w:rsidRDefault="00603E8B" w:rsidP="002F3B8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1A0C54" w14:paraId="416DA998" w14:textId="77777777" w:rsidTr="00E93FFC">
        <w:trPr>
          <w:trHeight w:val="1790"/>
        </w:trPr>
        <w:tc>
          <w:tcPr>
            <w:tcW w:w="9072" w:type="dxa"/>
            <w:gridSpan w:val="3"/>
          </w:tcPr>
          <w:p w14:paraId="51E78E4B" w14:textId="2181C0D9" w:rsidR="001A0C54" w:rsidRDefault="009A5009" w:rsidP="001A0C54">
            <w:r w:rsidRPr="00B60B57">
              <w:rPr>
                <w:rFonts w:cs="Arial"/>
                <w:szCs w:val="20"/>
              </w:rPr>
              <w:t>Pro účely výběrového řízení na shora uvedenou veřejnou zakázku prohlašuji, že údaje uvedené v Seznamu významných služeb dodavatele jsou pravdivé a že významné služby dodavatele byly poskytnuty řádně a včas.</w:t>
            </w:r>
          </w:p>
          <w:p w14:paraId="3B888F09" w14:textId="77777777" w:rsidR="001A0C54" w:rsidRDefault="001A0C54" w:rsidP="001A0C54"/>
          <w:p w14:paraId="5E3C0CCE" w14:textId="3B4AB182" w:rsidR="001A0C54" w:rsidRDefault="001A0C54" w:rsidP="001A0C54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0C41FB1" w14:textId="403458B2" w:rsidR="001A0C54" w:rsidRDefault="001A0C54" w:rsidP="001A0C54"/>
          <w:p w14:paraId="333B7AFC" w14:textId="77777777" w:rsidR="00006D04" w:rsidRDefault="00006D04" w:rsidP="001A0C54"/>
          <w:p w14:paraId="6ED55E28" w14:textId="77777777" w:rsidR="00297628" w:rsidRDefault="00297628" w:rsidP="001A0C54"/>
          <w:p w14:paraId="3F008F82" w14:textId="5DE03D65" w:rsidR="001A0C54" w:rsidRPr="00636DCE" w:rsidRDefault="001A0C54" w:rsidP="001A0C54">
            <w:r w:rsidRPr="00636DCE">
              <w:t>.............................................</w:t>
            </w:r>
          </w:p>
          <w:p w14:paraId="42C2ACD8" w14:textId="6BF028AC" w:rsidR="001A0C54" w:rsidRDefault="00297628" w:rsidP="001A0C54">
            <w:pPr>
              <w:spacing w:before="60" w:after="60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0602E09C" w14:textId="77777777" w:rsidR="00DD1DE7" w:rsidRPr="00DD1DE7" w:rsidRDefault="00DD1DE7" w:rsidP="00CA5E3F"/>
    <w:sectPr w:rsidR="00DD1DE7" w:rsidRPr="00DD1DE7" w:rsidSect="0070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535AFE6" w:rsidR="00367D46" w:rsidRPr="00421D2C" w:rsidRDefault="00590BBF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>Příloha č. 2</w:t>
    </w:r>
    <w:r w:rsidR="00DD1DE7">
      <w:rPr>
        <w:rStyle w:val="slostrnky"/>
        <w:sz w:val="14"/>
        <w:szCs w:val="14"/>
      </w:rPr>
      <w:t>b</w:t>
    </w:r>
    <w:r>
      <w:rPr>
        <w:rStyle w:val="slostrnky"/>
        <w:sz w:val="14"/>
        <w:szCs w:val="14"/>
      </w:rPr>
      <w:t xml:space="preserve"> ZD </w:t>
    </w:r>
    <w:r w:rsidR="00297628">
      <w:rPr>
        <w:rStyle w:val="slostrnky"/>
        <w:sz w:val="14"/>
        <w:szCs w:val="14"/>
      </w:rPr>
      <w:t>– ČP dodavatele</w:t>
    </w:r>
    <w:r w:rsidR="00DD1DE7">
      <w:rPr>
        <w:rStyle w:val="slostrnky"/>
        <w:sz w:val="14"/>
        <w:szCs w:val="14"/>
      </w:rPr>
      <w:t xml:space="preserve"> (tech. kvalifikace)</w:t>
    </w:r>
    <w:r w:rsidR="0029762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1B29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bookmarkStart w:id="1" w:name="_Hlk81513152"/>
    <w:bookmarkStart w:id="2" w:name="_Hlk81513153"/>
    <w:r w:rsidRPr="00AD4FA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A1D5598" wp14:editId="2269667C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617220" cy="1074420"/>
          <wp:effectExtent l="0" t="0" r="0" b="0"/>
          <wp:wrapNone/>
          <wp:docPr id="75755885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  <w:p w14:paraId="7995C5F0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01D7846C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43FFDD01" w14:textId="77777777" w:rsidR="00375DD4" w:rsidRPr="00AD4FA8" w:rsidRDefault="00375DD4" w:rsidP="00375DD4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7F85515E" w14:textId="41540225" w:rsidR="00367D46" w:rsidRPr="00297628" w:rsidRDefault="00367D46" w:rsidP="002976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14">
    <w:abstractNumId w:val="15"/>
  </w:num>
  <w:num w:numId="2" w16cid:durableId="806818826">
    <w:abstractNumId w:val="45"/>
  </w:num>
  <w:num w:numId="3" w16cid:durableId="20127665">
    <w:abstractNumId w:val="26"/>
  </w:num>
  <w:num w:numId="4" w16cid:durableId="859213">
    <w:abstractNumId w:val="38"/>
  </w:num>
  <w:num w:numId="5" w16cid:durableId="1016227557">
    <w:abstractNumId w:val="39"/>
  </w:num>
  <w:num w:numId="6" w16cid:durableId="717513281">
    <w:abstractNumId w:val="17"/>
  </w:num>
  <w:num w:numId="7" w16cid:durableId="253561344">
    <w:abstractNumId w:val="31"/>
  </w:num>
  <w:num w:numId="8" w16cid:durableId="719671658">
    <w:abstractNumId w:val="43"/>
  </w:num>
  <w:num w:numId="9" w16cid:durableId="1309935918">
    <w:abstractNumId w:val="6"/>
  </w:num>
  <w:num w:numId="10" w16cid:durableId="698169115">
    <w:abstractNumId w:val="23"/>
  </w:num>
  <w:num w:numId="11" w16cid:durableId="802889980">
    <w:abstractNumId w:val="3"/>
  </w:num>
  <w:num w:numId="12" w16cid:durableId="994455884">
    <w:abstractNumId w:val="40"/>
  </w:num>
  <w:num w:numId="13" w16cid:durableId="827790256">
    <w:abstractNumId w:val="14"/>
  </w:num>
  <w:num w:numId="14" w16cid:durableId="1065839852">
    <w:abstractNumId w:val="42"/>
  </w:num>
  <w:num w:numId="15" w16cid:durableId="866337027">
    <w:abstractNumId w:val="20"/>
  </w:num>
  <w:num w:numId="16" w16cid:durableId="1070158089">
    <w:abstractNumId w:val="5"/>
  </w:num>
  <w:num w:numId="17" w16cid:durableId="1091854819">
    <w:abstractNumId w:val="8"/>
  </w:num>
  <w:num w:numId="18" w16cid:durableId="1428496975">
    <w:abstractNumId w:val="33"/>
  </w:num>
  <w:num w:numId="19" w16cid:durableId="5848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95518">
    <w:abstractNumId w:val="10"/>
  </w:num>
  <w:num w:numId="21" w16cid:durableId="1967857712">
    <w:abstractNumId w:val="12"/>
  </w:num>
  <w:num w:numId="22" w16cid:durableId="378211999">
    <w:abstractNumId w:val="18"/>
  </w:num>
  <w:num w:numId="23" w16cid:durableId="261576037">
    <w:abstractNumId w:val="13"/>
  </w:num>
  <w:num w:numId="24" w16cid:durableId="308675622">
    <w:abstractNumId w:val="21"/>
  </w:num>
  <w:num w:numId="25" w16cid:durableId="1037242225">
    <w:abstractNumId w:val="44"/>
  </w:num>
  <w:num w:numId="26" w16cid:durableId="1391344576">
    <w:abstractNumId w:val="29"/>
  </w:num>
  <w:num w:numId="27" w16cid:durableId="1918513201">
    <w:abstractNumId w:val="27"/>
  </w:num>
  <w:num w:numId="28" w16cid:durableId="1108619898">
    <w:abstractNumId w:val="36"/>
  </w:num>
  <w:num w:numId="29" w16cid:durableId="207572902">
    <w:abstractNumId w:val="11"/>
  </w:num>
  <w:num w:numId="30" w16cid:durableId="909585056">
    <w:abstractNumId w:val="7"/>
  </w:num>
  <w:num w:numId="31" w16cid:durableId="1092431892">
    <w:abstractNumId w:val="1"/>
  </w:num>
  <w:num w:numId="32" w16cid:durableId="1902322688">
    <w:abstractNumId w:val="0"/>
  </w:num>
  <w:num w:numId="33" w16cid:durableId="1488857248">
    <w:abstractNumId w:val="22"/>
  </w:num>
  <w:num w:numId="34" w16cid:durableId="981232997">
    <w:abstractNumId w:val="24"/>
  </w:num>
  <w:num w:numId="35" w16cid:durableId="1962606957">
    <w:abstractNumId w:val="2"/>
  </w:num>
  <w:num w:numId="36" w16cid:durableId="1500461503">
    <w:abstractNumId w:val="34"/>
  </w:num>
  <w:num w:numId="37" w16cid:durableId="1194534807">
    <w:abstractNumId w:val="4"/>
  </w:num>
  <w:num w:numId="38" w16cid:durableId="1168129299">
    <w:abstractNumId w:val="35"/>
  </w:num>
  <w:num w:numId="39" w16cid:durableId="2072117825">
    <w:abstractNumId w:val="32"/>
  </w:num>
  <w:num w:numId="40" w16cid:durableId="602298657">
    <w:abstractNumId w:val="25"/>
  </w:num>
  <w:num w:numId="41" w16cid:durableId="1061322417">
    <w:abstractNumId w:val="19"/>
  </w:num>
  <w:num w:numId="42" w16cid:durableId="405038147">
    <w:abstractNumId w:val="9"/>
  </w:num>
  <w:num w:numId="43" w16cid:durableId="1080641547">
    <w:abstractNumId w:val="16"/>
  </w:num>
  <w:num w:numId="44" w16cid:durableId="594245057">
    <w:abstractNumId w:val="41"/>
  </w:num>
  <w:num w:numId="45" w16cid:durableId="1128890197">
    <w:abstractNumId w:val="37"/>
  </w:num>
  <w:num w:numId="46" w16cid:durableId="89662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D04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5F5B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27D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5919"/>
    <w:rsid w:val="00146900"/>
    <w:rsid w:val="0016214E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0FAD"/>
    <w:rsid w:val="00201C34"/>
    <w:rsid w:val="00202A67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97628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75DD4"/>
    <w:rsid w:val="00381157"/>
    <w:rsid w:val="00384A49"/>
    <w:rsid w:val="00386C5C"/>
    <w:rsid w:val="00386DEF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95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4335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171CA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256C"/>
    <w:rsid w:val="005850CE"/>
    <w:rsid w:val="00590BBF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3E8B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3F2C"/>
    <w:rsid w:val="006C46BC"/>
    <w:rsid w:val="006C6127"/>
    <w:rsid w:val="006D42FE"/>
    <w:rsid w:val="006E28A6"/>
    <w:rsid w:val="006F112B"/>
    <w:rsid w:val="00700BD9"/>
    <w:rsid w:val="00701732"/>
    <w:rsid w:val="00706AD2"/>
    <w:rsid w:val="00706E8A"/>
    <w:rsid w:val="00710502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C1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BA7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47D3D"/>
    <w:rsid w:val="00975C6D"/>
    <w:rsid w:val="00977947"/>
    <w:rsid w:val="00994631"/>
    <w:rsid w:val="009947BE"/>
    <w:rsid w:val="00996E0E"/>
    <w:rsid w:val="0099784E"/>
    <w:rsid w:val="009A03D7"/>
    <w:rsid w:val="009A5009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43B43"/>
    <w:rsid w:val="00A6036F"/>
    <w:rsid w:val="00A6231B"/>
    <w:rsid w:val="00A6640F"/>
    <w:rsid w:val="00A7243A"/>
    <w:rsid w:val="00A74370"/>
    <w:rsid w:val="00A76815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E7597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75920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5725B"/>
    <w:rsid w:val="00D61037"/>
    <w:rsid w:val="00D72D64"/>
    <w:rsid w:val="00D743BD"/>
    <w:rsid w:val="00D8081C"/>
    <w:rsid w:val="00D83CAD"/>
    <w:rsid w:val="00D90FF8"/>
    <w:rsid w:val="00D918BC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62DA"/>
    <w:rsid w:val="00DC37D1"/>
    <w:rsid w:val="00DC5F6B"/>
    <w:rsid w:val="00DD1DE7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872A8"/>
    <w:rsid w:val="00E87487"/>
    <w:rsid w:val="00E928B8"/>
    <w:rsid w:val="00E93A6F"/>
    <w:rsid w:val="00E93FFC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7745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006D04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o s.r.o.</cp:lastModifiedBy>
  <cp:revision>8</cp:revision>
  <cp:lastPrinted>2020-06-04T15:28:00Z</cp:lastPrinted>
  <dcterms:created xsi:type="dcterms:W3CDTF">2025-04-13T07:41:00Z</dcterms:created>
  <dcterms:modified xsi:type="dcterms:W3CDTF">2025-10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5-10-10T11:38:50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c174bb20-6b49-4b26-8bc8-3ef97471c4d9</vt:lpwstr>
  </property>
  <property fmtid="{D5CDD505-2E9C-101B-9397-08002B2CF9AE}" pid="8" name="MSIP_Label_1ea58481-6ef0-43ed-8437-8904ff01e57a_ContentBits">
    <vt:lpwstr>0</vt:lpwstr>
  </property>
  <property fmtid="{D5CDD505-2E9C-101B-9397-08002B2CF9AE}" pid="9" name="MSIP_Label_1ea58481-6ef0-43ed-8437-8904ff01e57a_Tag">
    <vt:lpwstr>10, 3, 0, 1</vt:lpwstr>
  </property>
</Properties>
</file>